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45D7" w14:textId="2E57D66D" w:rsidR="009D4B3B" w:rsidRPr="001B6966" w:rsidRDefault="002337AF" w:rsidP="009D4B3B">
      <w:pPr>
        <w:spacing w:line="276" w:lineRule="auto"/>
        <w:ind w:left="694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Tisková zpráva</w:t>
      </w:r>
    </w:p>
    <w:p w14:paraId="6A9A0831" w14:textId="33660D06" w:rsidR="009D4B3B" w:rsidRPr="001B6966" w:rsidRDefault="009E0556" w:rsidP="009D4B3B">
      <w:pPr>
        <w:spacing w:line="276" w:lineRule="auto"/>
        <w:ind w:left="694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</w:t>
      </w:r>
      <w:r w:rsidR="007C7F77">
        <w:rPr>
          <w:rFonts w:ascii="Segoe UI" w:hAnsi="Segoe UI" w:cs="Segoe UI"/>
          <w:sz w:val="22"/>
          <w:szCs w:val="22"/>
        </w:rPr>
        <w:t xml:space="preserve">. </w:t>
      </w:r>
      <w:r w:rsidR="00B16A2D">
        <w:rPr>
          <w:rFonts w:ascii="Segoe UI" w:hAnsi="Segoe UI" w:cs="Segoe UI"/>
          <w:sz w:val="22"/>
          <w:szCs w:val="22"/>
        </w:rPr>
        <w:t>února</w:t>
      </w:r>
      <w:r w:rsidR="007C7F77">
        <w:rPr>
          <w:rFonts w:ascii="Segoe UI" w:hAnsi="Segoe UI" w:cs="Segoe UI"/>
          <w:sz w:val="22"/>
          <w:szCs w:val="22"/>
        </w:rPr>
        <w:t xml:space="preserve"> </w:t>
      </w:r>
      <w:r w:rsidR="00AE104A" w:rsidRPr="001B6966">
        <w:rPr>
          <w:rFonts w:ascii="Segoe UI" w:hAnsi="Segoe UI" w:cs="Segoe UI"/>
          <w:sz w:val="22"/>
          <w:szCs w:val="22"/>
        </w:rPr>
        <w:t>202</w:t>
      </w:r>
      <w:r w:rsidR="00B33BD4">
        <w:rPr>
          <w:rFonts w:ascii="Segoe UI" w:hAnsi="Segoe UI" w:cs="Segoe UI"/>
          <w:sz w:val="22"/>
          <w:szCs w:val="22"/>
        </w:rPr>
        <w:t>4</w:t>
      </w:r>
      <w:r w:rsidR="009D4B3B" w:rsidRPr="001B6966">
        <w:rPr>
          <w:rFonts w:ascii="Segoe UI" w:hAnsi="Segoe UI" w:cs="Segoe UI"/>
          <w:sz w:val="22"/>
          <w:szCs w:val="22"/>
        </w:rPr>
        <w:t xml:space="preserve"> </w:t>
      </w:r>
    </w:p>
    <w:p w14:paraId="32393DC2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04E03837" w14:textId="4E87F01E" w:rsidR="00577F68" w:rsidRPr="00577F68" w:rsidRDefault="00577F68" w:rsidP="002337AF">
      <w:pPr>
        <w:suppressAutoHyphens w:val="0"/>
        <w:spacing w:after="160" w:line="259" w:lineRule="auto"/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</w:pP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Nový pohled na muzejní </w:t>
      </w:r>
      <w:r w:rsidR="00B146D1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s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bírk</w:t>
      </w:r>
      <w:r w:rsidR="00B146D1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y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 představ</w:t>
      </w:r>
      <w:r w:rsidR="00491D4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uje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 výstava </w:t>
      </w:r>
      <w:r w:rsidR="00491D4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„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Ukryto v muzeu </w:t>
      </w:r>
      <w:r w:rsidR="00741F24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–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 </w:t>
      </w:r>
      <w:r w:rsidR="00741F24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výstava </w:t>
      </w:r>
      <w:r w:rsidRPr="00577F6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V2023011</w:t>
      </w:r>
      <w:r w:rsidR="00491D4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“</w:t>
      </w:r>
    </w:p>
    <w:p w14:paraId="51C8DF4C" w14:textId="77777777" w:rsidR="00E14E74" w:rsidRDefault="00E14E74" w:rsidP="002337AF">
      <w:pPr>
        <w:suppressAutoHyphens w:val="0"/>
        <w:spacing w:line="259" w:lineRule="auto"/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</w:p>
    <w:p w14:paraId="2CC21784" w14:textId="48B857E8" w:rsidR="00FC1AB5" w:rsidRPr="00577F68" w:rsidRDefault="008F085E" w:rsidP="002337AF">
      <w:pPr>
        <w:suppressAutoHyphens w:val="0"/>
        <w:spacing w:line="259" w:lineRule="auto"/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etypický v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ýstavní projekt s názvem Ukryto v muzeu </w:t>
      </w:r>
      <w:r w:rsidR="00741F24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– výstava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V2023011 </w:t>
      </w:r>
      <w:r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i pro návštěvníky připravil</w:t>
      </w:r>
      <w:r w:rsidR="00F9598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y</w:t>
      </w:r>
      <w:r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kurátorky </w:t>
      </w:r>
      <w:r w:rsid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árodního zemědělského muzea v Praze.</w:t>
      </w:r>
      <w:r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Výstava 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nabízí jiný pohled na </w:t>
      </w:r>
      <w:r w:rsid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muzejní </w:t>
      </w:r>
      <w:r w:rsidR="0060336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</w:t>
      </w:r>
      <w:r w:rsidR="00B146D1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bírk</w:t>
      </w:r>
      <w:r w:rsidR="0060336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u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. Nemá edukativní charakter, </w:t>
      </w:r>
      <w:r w:rsidR="00B146D1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eprezentuje</w:t>
      </w:r>
      <w:r w:rsidR="00B146D1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konkrétní</w:t>
      </w:r>
      <w:r w:rsid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zemědělské téma či fenomén ani jeho historický vývoj. V centru pozornosti je tentokrát muzejní </w:t>
      </w:r>
      <w:r w:rsidR="0060336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bírka sama o sobě</w:t>
      </w:r>
      <w:r w:rsidR="00491D4A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, </w:t>
      </w:r>
      <w:r w:rsidR="002337AF"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muzeum jako instituce</w:t>
      </w:r>
      <w:r w:rsidR="00491D4A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a prostor výstavy</w:t>
      </w:r>
      <w:r w:rsidRPr="00577F6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.</w:t>
      </w:r>
      <w:r w:rsidR="0060336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Výstava je ke zhlédnutí do 15. srpna</w:t>
      </w:r>
      <w:r w:rsidR="0098661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.</w:t>
      </w:r>
    </w:p>
    <w:p w14:paraId="64569FEB" w14:textId="77777777" w:rsidR="00FC1AB5" w:rsidRPr="00577F68" w:rsidRDefault="00FC1AB5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7B0BBE7" w14:textId="48A84FC1" w:rsidR="008A43AB" w:rsidRDefault="002337AF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Muzeum je instituce řídící se jasnými pravidly a mající zavedené postupy práce. A přesto v ní dříme potenciál překvapovat. </w:t>
      </w:r>
      <w:r w:rsidR="00B146D1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Stále rozrůstající </w:t>
      </w:r>
      <w:r w:rsidR="00D57326">
        <w:rPr>
          <w:rFonts w:ascii="Segoe UI" w:eastAsiaTheme="minorHAnsi" w:hAnsi="Segoe UI" w:cs="Segoe UI"/>
          <w:sz w:val="22"/>
          <w:szCs w:val="22"/>
          <w:lang w:eastAsia="en-US"/>
        </w:rPr>
        <w:t xml:space="preserve">se </w:t>
      </w:r>
      <w:r w:rsidR="00B146D1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soubor věcí různého charakteru a určení v průběhu let ovlivňuje mnoho faktorů včetně osobností kurátorů, kteří se o </w:t>
      </w:r>
      <w:r w:rsidR="00476345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B146D1" w:rsidRPr="00577F68">
        <w:rPr>
          <w:rFonts w:ascii="Segoe UI" w:eastAsiaTheme="minorHAnsi" w:hAnsi="Segoe UI" w:cs="Segoe UI"/>
          <w:sz w:val="22"/>
          <w:szCs w:val="22"/>
          <w:lang w:eastAsia="en-US"/>
        </w:rPr>
        <w:t>bírk</w:t>
      </w:r>
      <w:r w:rsidR="00476345">
        <w:rPr>
          <w:rFonts w:ascii="Segoe UI" w:eastAsiaTheme="minorHAnsi" w:hAnsi="Segoe UI" w:cs="Segoe UI"/>
          <w:sz w:val="22"/>
          <w:szCs w:val="22"/>
          <w:lang w:eastAsia="en-US"/>
        </w:rPr>
        <w:t>u</w:t>
      </w:r>
      <w:r w:rsidR="00B146D1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starají. 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>Kuráto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>rky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výstavy Ukryto v muzeu – </w:t>
      </w:r>
      <w:r w:rsidR="00AF76D2">
        <w:rPr>
          <w:rFonts w:ascii="Segoe UI" w:eastAsiaTheme="minorHAnsi" w:hAnsi="Segoe UI" w:cs="Segoe UI"/>
          <w:sz w:val="22"/>
          <w:szCs w:val="22"/>
          <w:lang w:eastAsia="en-US"/>
        </w:rPr>
        <w:t xml:space="preserve">výstava 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V2023011 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Kateřina Závodová a Michaela Zeinerová Brachtlová 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sestupují 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do t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ěchto 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struktur jako 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nevšední 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pozorovatel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>ky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a</w:t>
      </w:r>
      <w:r w:rsidR="00A56855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>pojmenovávají dosud neviděné souvislosti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1A9CEEEF" w14:textId="77777777" w:rsidR="008A43AB" w:rsidRDefault="008A43AB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66E10DB" w14:textId="77777777" w:rsidR="00E14E74" w:rsidRDefault="0063583E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Asociativní pojetí výstavy o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t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>e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vír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á 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prostor pro návštěvníkovu představivos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>t, n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abízí běžně nepoužívané způsoby, pohledy, cesty, jak se na uchovávané 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předměty 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podívat</w:t>
      </w:r>
      <w:r w:rsidR="00E14E74">
        <w:rPr>
          <w:rFonts w:ascii="Segoe UI" w:eastAsiaTheme="minorHAnsi" w:hAnsi="Segoe UI" w:cs="Segoe UI"/>
          <w:sz w:val="22"/>
          <w:szCs w:val="22"/>
          <w:lang w:eastAsia="en-US"/>
        </w:rPr>
        <w:t>,</w:t>
      </w:r>
      <w:r w:rsidR="00CD57FF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uchopit</w:t>
      </w:r>
      <w:r w:rsidR="00E14E74">
        <w:rPr>
          <w:rFonts w:ascii="Segoe UI" w:eastAsiaTheme="minorHAnsi" w:hAnsi="Segoe UI" w:cs="Segoe UI"/>
          <w:sz w:val="22"/>
          <w:szCs w:val="22"/>
          <w:lang w:eastAsia="en-US"/>
        </w:rPr>
        <w:t xml:space="preserve"> je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 a</w:t>
      </w:r>
      <w:r w:rsidR="00E14E74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>reflektovat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především ty, které zůstávají skryty v depozitářích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a nejsou běžně vystavovány. </w:t>
      </w:r>
      <w:r w:rsidR="00B146D1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63D0A160" w14:textId="77777777" w:rsidR="00E14E74" w:rsidRDefault="00E14E74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94ABB6D" w14:textId="21CB258D" w:rsidR="002337AF" w:rsidRPr="00577F68" w:rsidRDefault="00491D4A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Autorky h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led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ají 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souvislosti mezi sbírkovými předměty, necháv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ají 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se inspirovat předchůdci muzeí</w:t>
      </w:r>
      <w:r w:rsidR="00BA3FC6">
        <w:rPr>
          <w:rFonts w:ascii="Segoe UI" w:eastAsiaTheme="minorHAnsi" w:hAnsi="Segoe UI" w:cs="Segoe UI"/>
          <w:sz w:val="22"/>
          <w:szCs w:val="22"/>
          <w:lang w:eastAsia="en-US"/>
        </w:rPr>
        <w:t>,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jako jsou kabinety kuriozit a</w:t>
      </w:r>
      <w:r w:rsidR="00A56BB8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divů, ale i současnou podobou muzea </w:t>
      </w:r>
      <w:r w:rsidR="00BA3FC6">
        <w:rPr>
          <w:rFonts w:ascii="Segoe UI" w:eastAsiaTheme="minorHAnsi" w:hAnsi="Segoe UI" w:cs="Segoe UI"/>
          <w:sz w:val="22"/>
          <w:szCs w:val="22"/>
          <w:lang w:eastAsia="en-US"/>
        </w:rPr>
        <w:t>–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jeho organizací, sbírkami, tříděním, katalogizací, řazením, seznamy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2337AF" w:rsidRPr="00577F68">
        <w:rPr>
          <w:rFonts w:ascii="Segoe UI" w:eastAsiaTheme="minorHAnsi" w:hAnsi="Segoe UI" w:cs="Segoe UI"/>
          <w:sz w:val="22"/>
          <w:szCs w:val="22"/>
          <w:lang w:eastAsia="en-US"/>
        </w:rPr>
        <w:t>předmětů, dokumentů a principů.</w:t>
      </w:r>
      <w:r w:rsidR="008A43A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771B1C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„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Výstava není založena na množství faktických informací, které by měl návštěvník vstřebat, ale naopak na vizuálním zážitku, podnětech k zamyšlení a</w:t>
      </w:r>
      <w:r w:rsidR="008A43AB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 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inspiraci. Ukazuje některé z</w:t>
      </w:r>
      <w:r w:rsidR="008F085E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 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možností</w:t>
      </w:r>
      <w:r w:rsidR="008F085E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,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 jaká spojení a souvislosti se mezi sbírkovými předměty vytváří. Naší snahou je i podnítit úvahy nad fenoménem muzea a</w:t>
      </w:r>
      <w:r w:rsidR="00A56BB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 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sběratelství, okouzlením nejrůznějšími předměty a jejich interakcí, která může být kontextuáln</w:t>
      </w:r>
      <w:r w:rsidR="00E14E74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í a</w:t>
      </w:r>
      <w:r w:rsidR="002337AF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 asociativní</w:t>
      </w:r>
      <w:r w:rsidR="00771B1C"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,“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říká jedna z autorek výstavy Michaela Zeinerová Brachtlová. </w:t>
      </w:r>
    </w:p>
    <w:p w14:paraId="075D1A99" w14:textId="77777777" w:rsidR="00771B1C" w:rsidRPr="00577F68" w:rsidRDefault="00771B1C" w:rsidP="002337AF">
      <w:pPr>
        <w:suppressAutoHyphens w:val="0"/>
        <w:spacing w:line="259" w:lineRule="auto"/>
        <w:rPr>
          <w:rFonts w:ascii="Segoe UI" w:eastAsiaTheme="minorHAnsi" w:hAnsi="Segoe UI" w:cs="Segoe UI"/>
          <w:b/>
          <w:bCs/>
          <w:color w:val="FF0000"/>
          <w:sz w:val="22"/>
          <w:szCs w:val="22"/>
          <w:lang w:eastAsia="en-US"/>
        </w:rPr>
      </w:pPr>
    </w:p>
    <w:p w14:paraId="5DD62078" w14:textId="717B3494" w:rsidR="002337AF" w:rsidRPr="00577F68" w:rsidRDefault="002337AF" w:rsidP="002337AF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Návštěvník, který přichází do muzea</w:t>
      </w:r>
      <w:r w:rsidR="004F5BBC">
        <w:rPr>
          <w:rFonts w:ascii="Segoe UI" w:eastAsiaTheme="minorHAnsi" w:hAnsi="Segoe UI" w:cs="Segoe UI"/>
          <w:sz w:val="22"/>
          <w:szCs w:val="22"/>
          <w:lang w:eastAsia="en-US"/>
        </w:rPr>
        <w:t>,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v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idí jen malou část toho, co muzeum obsahuje. Většina předmětů i práce s nimi spojen</w:t>
      </w:r>
      <w:r w:rsidR="004D76C6">
        <w:rPr>
          <w:rFonts w:ascii="Segoe UI" w:eastAsiaTheme="minorHAnsi" w:hAnsi="Segoe UI" w:cs="Segoe UI"/>
          <w:sz w:val="22"/>
          <w:szCs w:val="22"/>
          <w:lang w:eastAsia="en-US"/>
        </w:rPr>
        <w:t>á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zůstává vždy skryt</w:t>
      </w:r>
      <w:r w:rsidR="004D76C6">
        <w:rPr>
          <w:rFonts w:ascii="Segoe UI" w:eastAsiaTheme="minorHAnsi" w:hAnsi="Segoe UI" w:cs="Segoe UI"/>
          <w:sz w:val="22"/>
          <w:szCs w:val="22"/>
          <w:lang w:eastAsia="en-US"/>
        </w:rPr>
        <w:t>a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. Jen zlomek z nich se s různým záměrem a interpretací předkládá veřejnosti. Čím větší a starší muzeum, tím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více předmětů zůstává v</w:t>
      </w:r>
      <w:r w:rsidR="00AB6AF1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depozitáři</w:t>
      </w:r>
      <w:r w:rsidR="00AB6AF1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B6AF1"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>nohdy se nedostanou ani na výstavu či do expozice, ale ani do rukou badatele. I když dnes existují jiné cesty, jak předměty veřejnosti představit, například on-line platformy, mnohdy leží uloženy v depozitáři a</w:t>
      </w:r>
      <w:r w:rsidR="008F085E" w:rsidRPr="00577F68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čekají na svoji příležitost. </w:t>
      </w:r>
      <w:r w:rsidR="00CD57FF" w:rsidRPr="00CD57FF">
        <w:rPr>
          <w:rFonts w:ascii="Segoe UI" w:eastAsiaTheme="minorHAnsi" w:hAnsi="Segoe UI" w:cs="Segoe UI"/>
          <w:sz w:val="22"/>
          <w:szCs w:val="22"/>
          <w:lang w:eastAsia="en-US"/>
        </w:rPr>
        <w:t xml:space="preserve">Předměty jsou důkazy a mohou vyprávět příběhy. Takové, které si předměty nesou v sobě, jiné, které jejich prostřednictvím vypráví muzeum, i ty, které jim může vymyslet každý návštěvník. 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>„</w:t>
      </w:r>
      <w:r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Touto výstavou chceme dát možnost našim návštěvníkům a několika vesměs málo známým předmětům ze Sbírky NZM, aby se vzájemně fyzicky potkali. Mnoho dalších svou šanci dostane </w:t>
      </w:r>
      <w:r w:rsidR="00A30D8F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možná </w:t>
      </w:r>
      <w:r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příště. Necháváme návštěvníky symbolicky nahlédnout „za scénu“ prostřednictvím pohledu do depozitáře, do</w:t>
      </w:r>
      <w:r w:rsidR="00A56BB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 </w:t>
      </w:r>
      <w:r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bludiště inventárních čísel i </w:t>
      </w:r>
      <w:r w:rsidR="00CD57FF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procesu </w:t>
      </w:r>
      <w:r w:rsidRPr="00577F68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přípravy výstavy</w:t>
      </w:r>
      <w:r w:rsidR="00771B1C"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,“ dodává kurátorka Michaela Zeinerová Brachtlová. </w:t>
      </w:r>
    </w:p>
    <w:p w14:paraId="4B18047E" w14:textId="77777777" w:rsidR="00491D4A" w:rsidRDefault="00491D4A" w:rsidP="00491D4A">
      <w:pPr>
        <w:suppressAutoHyphens w:val="0"/>
        <w:spacing w:line="259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D895264" w14:textId="7C0870EE" w:rsidR="0063583E" w:rsidRDefault="00491D4A" w:rsidP="00E14E74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Výstava Ukryto v muzeu – výstava 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V2023011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relativizuje muzeum jako výstavnickou mašinu založenou na prezentaci 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různorodého materiálu setříděného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především 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taxonomicky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Pojmenovává prostředí výstavy jako 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uměle vytvořené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ho místa p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aměti</w:t>
      </w:r>
      <w:r w:rsidR="00CD57FF">
        <w:rPr>
          <w:rFonts w:ascii="Segoe UI" w:eastAsiaTheme="minorHAnsi" w:hAnsi="Segoe UI" w:cs="Segoe UI"/>
          <w:sz w:val="22"/>
          <w:szCs w:val="22"/>
          <w:lang w:eastAsia="en-US"/>
        </w:rPr>
        <w:t>,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vzpomínání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a</w:t>
      </w:r>
      <w:r w:rsidR="00A56855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491D4A">
        <w:rPr>
          <w:rFonts w:ascii="Segoe UI" w:eastAsiaTheme="minorHAnsi" w:hAnsi="Segoe UI" w:cs="Segoe UI"/>
          <w:sz w:val="22"/>
          <w:szCs w:val="22"/>
          <w:lang w:eastAsia="en-US"/>
        </w:rPr>
        <w:t>zapomínání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 xml:space="preserve">Národní zemědělské muzeum si pomocí této výstavy chce společně s návštěvníky opětovně položit otázku co, jak a proč vystavovat. Přestože je dnes obecně instituce muzea společenskou autoritou a symbolem kulturní </w:t>
      </w:r>
      <w:r w:rsidR="00CD57FF">
        <w:rPr>
          <w:rFonts w:ascii="Segoe UI" w:eastAsiaTheme="minorHAnsi" w:hAnsi="Segoe UI" w:cs="Segoe UI"/>
          <w:sz w:val="22"/>
          <w:szCs w:val="22"/>
          <w:lang w:eastAsia="en-US"/>
        </w:rPr>
        <w:t xml:space="preserve">i národní 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>identity</w:t>
      </w:r>
      <w:r w:rsidR="00CD57FF">
        <w:rPr>
          <w:rFonts w:ascii="Segoe UI" w:eastAsiaTheme="minorHAnsi" w:hAnsi="Segoe UI" w:cs="Segoe UI"/>
          <w:sz w:val="22"/>
          <w:szCs w:val="22"/>
          <w:lang w:eastAsia="en-US"/>
        </w:rPr>
        <w:t>,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 xml:space="preserve"> prostřednictvím této výstavy a vnitřní reflexe se N</w:t>
      </w:r>
      <w:r w:rsidR="00E14E74">
        <w:rPr>
          <w:rFonts w:ascii="Segoe UI" w:eastAsiaTheme="minorHAnsi" w:hAnsi="Segoe UI" w:cs="Segoe UI"/>
          <w:sz w:val="22"/>
          <w:szCs w:val="22"/>
          <w:lang w:eastAsia="en-US"/>
        </w:rPr>
        <w:t xml:space="preserve">ZM </w:t>
      </w:r>
      <w:r w:rsidR="00D57326">
        <w:rPr>
          <w:rFonts w:ascii="Segoe UI" w:eastAsiaTheme="minorHAnsi" w:hAnsi="Segoe UI" w:cs="Segoe UI"/>
          <w:sz w:val="22"/>
          <w:szCs w:val="22"/>
          <w:lang w:eastAsia="en-US"/>
        </w:rPr>
        <w:t xml:space="preserve">více a více 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>otevírá veřejnosti a</w:t>
      </w:r>
      <w:r w:rsidR="00A56855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>podtrhuje svo</w:t>
      </w:r>
      <w:r w:rsidR="00CD57FF">
        <w:rPr>
          <w:rFonts w:ascii="Segoe UI" w:eastAsiaTheme="minorHAnsi" w:hAnsi="Segoe UI" w:cs="Segoe UI"/>
          <w:sz w:val="22"/>
          <w:szCs w:val="22"/>
          <w:lang w:eastAsia="en-US"/>
        </w:rPr>
        <w:t>u</w:t>
      </w:r>
      <w:r w:rsidR="0063583E">
        <w:rPr>
          <w:rFonts w:ascii="Segoe UI" w:eastAsiaTheme="minorHAnsi" w:hAnsi="Segoe UI" w:cs="Segoe UI"/>
          <w:sz w:val="22"/>
          <w:szCs w:val="22"/>
          <w:lang w:eastAsia="en-US"/>
        </w:rPr>
        <w:t xml:space="preserve"> inkluzivní společenskou roli. </w:t>
      </w:r>
    </w:p>
    <w:p w14:paraId="6F660EA3" w14:textId="28F8D828" w:rsidR="0063583E" w:rsidRDefault="0063583E" w:rsidP="00E14E74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2A521913" w14:textId="3A93D41F" w:rsidR="00771B1C" w:rsidRPr="00577F68" w:rsidRDefault="008F085E" w:rsidP="00E14E74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577F68">
        <w:rPr>
          <w:rFonts w:ascii="Segoe UI" w:eastAsiaTheme="minorHAnsi" w:hAnsi="Segoe UI" w:cs="Segoe UI"/>
          <w:sz w:val="22"/>
          <w:szCs w:val="22"/>
          <w:lang w:eastAsia="en-US"/>
        </w:rPr>
        <w:t xml:space="preserve">Co vystavit, jak to vystavit, co vlastně chce muzeum sdělit návštěvníkům, o tom se vedou stálé diskuse. A právě tak důležitá a těžká je otázka co sbírat, co bude nejlépe sloužit dokumentaci doby a stane se právoplatnou součástí našeho dějinného příběhu. Takových otázek se nabízí mnoho. </w:t>
      </w:r>
      <w:r w:rsidRPr="00577F68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Muzeum je symbolem kulturní identity. Potřebuje předměty, i když dnes není podmínkou jejich hmotná podoba. </w:t>
      </w:r>
    </w:p>
    <w:p w14:paraId="3D59CD91" w14:textId="77777777" w:rsidR="00771B1C" w:rsidRPr="00577F68" w:rsidRDefault="00771B1C" w:rsidP="002337AF">
      <w:pPr>
        <w:suppressAutoHyphens w:val="0"/>
        <w:spacing w:line="288" w:lineRule="auto"/>
        <w:rPr>
          <w:rFonts w:eastAsiaTheme="minorHAnsi"/>
          <w:sz w:val="22"/>
          <w:szCs w:val="22"/>
          <w:lang w:eastAsia="en-US"/>
        </w:rPr>
      </w:pPr>
    </w:p>
    <w:p w14:paraId="23FD7BEF" w14:textId="5503FB89" w:rsidR="00BB1225" w:rsidRDefault="006430B0" w:rsidP="006D0DC3">
      <w:pPr>
        <w:rPr>
          <w:rFonts w:ascii="Segoe UI" w:hAnsi="Segoe UI" w:cs="Segoe UI"/>
          <w:i/>
          <w:sz w:val="20"/>
          <w:szCs w:val="20"/>
        </w:rPr>
      </w:pPr>
      <w:r w:rsidRPr="006430B0">
        <w:rPr>
          <w:rFonts w:ascii="Segoe UI" w:hAnsi="Segoe UI" w:cs="Segoe UI"/>
          <w:i/>
          <w:sz w:val="20"/>
          <w:szCs w:val="20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 Ostravě. Jednotlivé pobočky jsou zaměřeny tak, aby svou vědecko-výzkumnou, akviziční a prezentační činností komplexně pokrývaly zeměd</w:t>
      </w:r>
      <w:r>
        <w:rPr>
          <w:rFonts w:ascii="Segoe UI" w:hAnsi="Segoe UI" w:cs="Segoe UI"/>
          <w:i/>
          <w:sz w:val="20"/>
          <w:szCs w:val="20"/>
        </w:rPr>
        <w:t>ělství a jeho příslušné obory v </w:t>
      </w:r>
      <w:r w:rsidRPr="006430B0">
        <w:rPr>
          <w:rFonts w:ascii="Segoe UI" w:hAnsi="Segoe UI" w:cs="Segoe UI"/>
          <w:i/>
          <w:sz w:val="20"/>
          <w:szCs w:val="20"/>
        </w:rPr>
        <w:t>celé šíři. Muzeum nabízí řadu lektorských programů a každoročně pořádá několik desítek tematických akcí pro veřejnost.</w:t>
      </w:r>
      <w:r w:rsidR="008F7EF4">
        <w:rPr>
          <w:rFonts w:ascii="Segoe UI" w:hAnsi="Segoe UI" w:cs="Segoe UI"/>
          <w:i/>
          <w:sz w:val="20"/>
          <w:szCs w:val="20"/>
        </w:rPr>
        <w:t xml:space="preserve"> </w:t>
      </w:r>
    </w:p>
    <w:p w14:paraId="4E8840C9" w14:textId="4FBCFF81" w:rsidR="006430B0" w:rsidRPr="006D0DC3" w:rsidRDefault="00562D51" w:rsidP="006D0DC3">
      <w:pPr>
        <w:rPr>
          <w:rFonts w:ascii="Segoe UI" w:hAnsi="Segoe UI" w:cs="Segoe UI"/>
          <w:i/>
          <w:sz w:val="20"/>
          <w:szCs w:val="20"/>
        </w:rPr>
      </w:pPr>
      <w:hyperlink r:id="rId8" w:history="1">
        <w:r w:rsidR="00AC57CE" w:rsidRPr="00AC57CE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Praha.</w:t>
        </w:r>
      </w:hyperlink>
    </w:p>
    <w:p w14:paraId="5C2A4B5D" w14:textId="366AC643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9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  <w:r w:rsidR="003E2785">
        <w:rPr>
          <w:rStyle w:val="Hypertextovodkaz"/>
          <w:rFonts w:ascii="Segoe UI" w:hAnsi="Segoe UI" w:cs="Segoe UI"/>
          <w:i/>
          <w:sz w:val="20"/>
          <w:szCs w:val="20"/>
        </w:rPr>
        <w:t>.</w:t>
      </w:r>
    </w:p>
    <w:p w14:paraId="5D9A21A6" w14:textId="77777777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</w:p>
    <w:p w14:paraId="7D09C899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Jitka Taussiková</w:t>
      </w:r>
    </w:p>
    <w:p w14:paraId="7B6199FA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tisková mluvčí</w:t>
      </w:r>
    </w:p>
    <w:p w14:paraId="6A5D0A86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0E699684" w14:textId="7C305F99" w:rsidR="00CB65C2" w:rsidRPr="00510382" w:rsidRDefault="00CB65C2" w:rsidP="00510382">
      <w:pPr>
        <w:rPr>
          <w:rFonts w:ascii="Segoe UI" w:hAnsi="Segoe UI" w:cs="Segoe UI"/>
          <w:sz w:val="20"/>
          <w:szCs w:val="20"/>
        </w:rPr>
      </w:pPr>
      <w:r w:rsidRPr="00510382">
        <w:rPr>
          <w:rFonts w:ascii="Segoe UI" w:hAnsi="Segoe UI" w:cs="Segoe UI"/>
          <w:sz w:val="20"/>
          <w:szCs w:val="20"/>
        </w:rPr>
        <w:t xml:space="preserve">Tel.: </w:t>
      </w:r>
      <w:r w:rsidR="00AC57C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 065 460</w:t>
      </w:r>
      <w:r w:rsidR="00AC57CE">
        <w:rPr>
          <w:rFonts w:ascii="Segoe UI" w:hAnsi="Segoe UI" w:cs="Segoe UI"/>
          <w:sz w:val="20"/>
          <w:szCs w:val="20"/>
        </w:rPr>
        <w:t xml:space="preserve">        </w:t>
      </w:r>
    </w:p>
    <w:p w14:paraId="03C005A5" w14:textId="77777777" w:rsidR="00CB65C2" w:rsidRPr="00510382" w:rsidRDefault="00562D51" w:rsidP="00510382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CB65C2" w:rsidRPr="00510382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CB65C2" w:rsidRPr="00510382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61262176" w14:textId="3FA287DD" w:rsidR="00625E21" w:rsidRDefault="00562D5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  <w:hyperlink r:id="rId11" w:history="1"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2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twitter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0EDE870F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09F0001A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8C37AB">
      <w:headerReference w:type="default" r:id="rId15"/>
      <w:footerReference w:type="default" r:id="rId16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62DA" w14:textId="77777777" w:rsidR="00B309F1" w:rsidRDefault="00B309F1" w:rsidP="009202F3">
      <w:r>
        <w:separator/>
      </w:r>
    </w:p>
  </w:endnote>
  <w:endnote w:type="continuationSeparator" w:id="0">
    <w:p w14:paraId="01BCA5D0" w14:textId="77777777" w:rsidR="00B309F1" w:rsidRDefault="00B309F1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5208A725" w14:textId="77777777" w:rsidTr="001B6966">
      <w:tc>
        <w:tcPr>
          <w:tcW w:w="6633" w:type="dxa"/>
        </w:tcPr>
        <w:p w14:paraId="096E06B7" w14:textId="77777777" w:rsidR="001B6966" w:rsidRPr="001B6966" w:rsidRDefault="00562D51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3C66C2B2">
              <v:rect id="_x0000_i1025" style="width:459.2pt;height:1pt" o:hralign="center" o:hrstd="t" o:hrnoshade="t" o:hr="t" fillcolor="black" stroked="f"/>
            </w:pict>
          </w:r>
        </w:p>
        <w:p w14:paraId="5D04567F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12A7D829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0A7732F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19E9CAC6" w14:textId="77777777" w:rsid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Jitka Taussiková </w:t>
                </w:r>
              </w:p>
              <w:p w14:paraId="3914E08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70F56EC8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7DA9EB93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4C1C46C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73D42EBC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2E11D876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3A5D5748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ABF55E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194F16D3" w14:textId="5A03E00C" w:rsidR="001B6966" w:rsidRPr="001B6966" w:rsidRDefault="00562D51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AC57CE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601 065 460</w:t>
                </w:r>
                <w:r w:rsidR="00AC57CE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0A2B4E0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4DF6724F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28C0E2E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31010545" w14:textId="1DCD5656" w:rsidR="009202F3" w:rsidRDefault="009202F3" w:rsidP="003E2785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  <w:p w14:paraId="6975EA12" w14:textId="77777777" w:rsidR="003E2785" w:rsidRPr="00BA6C91" w:rsidRDefault="003E2785" w:rsidP="000935A6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18CC" w14:textId="77777777" w:rsidR="00B309F1" w:rsidRDefault="00B309F1" w:rsidP="009202F3">
      <w:r>
        <w:separator/>
      </w:r>
    </w:p>
  </w:footnote>
  <w:footnote w:type="continuationSeparator" w:id="0">
    <w:p w14:paraId="50208A3A" w14:textId="77777777" w:rsidR="00B309F1" w:rsidRDefault="00B309F1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364" w14:textId="5A4D03DC" w:rsidR="009202F3" w:rsidRDefault="00AC57CE" w:rsidP="00D626E4">
    <w:pPr>
      <w:pStyle w:val="Zhlav"/>
      <w:ind w:left="-284" w:firstLine="104"/>
    </w:pPr>
    <w:r>
      <w:rPr>
        <w:noProof/>
      </w:rPr>
      <w:drawing>
        <wp:inline distT="0" distB="0" distL="0" distR="0" wp14:anchorId="01992C4D" wp14:editId="5A1423E7">
          <wp:extent cx="1796991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05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04FE"/>
    <w:rsid w:val="00006CD4"/>
    <w:rsid w:val="000313C0"/>
    <w:rsid w:val="000362C4"/>
    <w:rsid w:val="0004019A"/>
    <w:rsid w:val="00047F2D"/>
    <w:rsid w:val="000535AD"/>
    <w:rsid w:val="000538D5"/>
    <w:rsid w:val="00060853"/>
    <w:rsid w:val="00073460"/>
    <w:rsid w:val="00085653"/>
    <w:rsid w:val="000935A6"/>
    <w:rsid w:val="000A4C32"/>
    <w:rsid w:val="000B0D20"/>
    <w:rsid w:val="00100398"/>
    <w:rsid w:val="00117646"/>
    <w:rsid w:val="00122560"/>
    <w:rsid w:val="00126B9F"/>
    <w:rsid w:val="001339AD"/>
    <w:rsid w:val="00177BB0"/>
    <w:rsid w:val="001B6966"/>
    <w:rsid w:val="001E47E6"/>
    <w:rsid w:val="00206231"/>
    <w:rsid w:val="002337AF"/>
    <w:rsid w:val="00237F01"/>
    <w:rsid w:val="002A3576"/>
    <w:rsid w:val="002A719C"/>
    <w:rsid w:val="00312CEA"/>
    <w:rsid w:val="00355D3B"/>
    <w:rsid w:val="0036406F"/>
    <w:rsid w:val="00365D65"/>
    <w:rsid w:val="00366B0D"/>
    <w:rsid w:val="0036795A"/>
    <w:rsid w:val="00372BB3"/>
    <w:rsid w:val="00373CB9"/>
    <w:rsid w:val="0038582B"/>
    <w:rsid w:val="003907E5"/>
    <w:rsid w:val="003C27B3"/>
    <w:rsid w:val="003E2785"/>
    <w:rsid w:val="003F23F9"/>
    <w:rsid w:val="003F370D"/>
    <w:rsid w:val="003F6906"/>
    <w:rsid w:val="00437515"/>
    <w:rsid w:val="00440E9E"/>
    <w:rsid w:val="00476345"/>
    <w:rsid w:val="004765BB"/>
    <w:rsid w:val="00485E27"/>
    <w:rsid w:val="00491D4A"/>
    <w:rsid w:val="00491DE6"/>
    <w:rsid w:val="00491FCE"/>
    <w:rsid w:val="00496586"/>
    <w:rsid w:val="004A6CBE"/>
    <w:rsid w:val="004D76C6"/>
    <w:rsid w:val="004E068B"/>
    <w:rsid w:val="004F494B"/>
    <w:rsid w:val="004F5BBC"/>
    <w:rsid w:val="00506323"/>
    <w:rsid w:val="00510382"/>
    <w:rsid w:val="00514160"/>
    <w:rsid w:val="005236C7"/>
    <w:rsid w:val="005537F3"/>
    <w:rsid w:val="00562D51"/>
    <w:rsid w:val="00565E82"/>
    <w:rsid w:val="0057748E"/>
    <w:rsid w:val="00577F68"/>
    <w:rsid w:val="00586FB2"/>
    <w:rsid w:val="0058706A"/>
    <w:rsid w:val="00594E3A"/>
    <w:rsid w:val="005D538B"/>
    <w:rsid w:val="005F4C80"/>
    <w:rsid w:val="00603369"/>
    <w:rsid w:val="006045F3"/>
    <w:rsid w:val="00607C14"/>
    <w:rsid w:val="00610C13"/>
    <w:rsid w:val="00623F40"/>
    <w:rsid w:val="00625E21"/>
    <w:rsid w:val="0063583E"/>
    <w:rsid w:val="006430B0"/>
    <w:rsid w:val="0065370A"/>
    <w:rsid w:val="006B1F4B"/>
    <w:rsid w:val="006B4BCB"/>
    <w:rsid w:val="006C38EA"/>
    <w:rsid w:val="006D0DC3"/>
    <w:rsid w:val="007044AC"/>
    <w:rsid w:val="00715A3A"/>
    <w:rsid w:val="00741F24"/>
    <w:rsid w:val="0074249D"/>
    <w:rsid w:val="0074799F"/>
    <w:rsid w:val="00771B1C"/>
    <w:rsid w:val="00776F86"/>
    <w:rsid w:val="007A360D"/>
    <w:rsid w:val="007A6BBC"/>
    <w:rsid w:val="007C7F77"/>
    <w:rsid w:val="007D3F88"/>
    <w:rsid w:val="007F312A"/>
    <w:rsid w:val="00801302"/>
    <w:rsid w:val="00863B04"/>
    <w:rsid w:val="00884C2A"/>
    <w:rsid w:val="008A43AB"/>
    <w:rsid w:val="008C37AB"/>
    <w:rsid w:val="008E0BD8"/>
    <w:rsid w:val="008E43A5"/>
    <w:rsid w:val="008E7589"/>
    <w:rsid w:val="008F085E"/>
    <w:rsid w:val="008F380F"/>
    <w:rsid w:val="008F7EF4"/>
    <w:rsid w:val="00915D66"/>
    <w:rsid w:val="009202F3"/>
    <w:rsid w:val="00960F01"/>
    <w:rsid w:val="00961EA1"/>
    <w:rsid w:val="00974B7B"/>
    <w:rsid w:val="00986619"/>
    <w:rsid w:val="00990DD4"/>
    <w:rsid w:val="009945FB"/>
    <w:rsid w:val="009B0800"/>
    <w:rsid w:val="009C1AA7"/>
    <w:rsid w:val="009D2A2D"/>
    <w:rsid w:val="009D4B3B"/>
    <w:rsid w:val="009D7FE1"/>
    <w:rsid w:val="009E0556"/>
    <w:rsid w:val="009F5332"/>
    <w:rsid w:val="00A10AA3"/>
    <w:rsid w:val="00A30D8F"/>
    <w:rsid w:val="00A351CE"/>
    <w:rsid w:val="00A56855"/>
    <w:rsid w:val="00A56BB8"/>
    <w:rsid w:val="00A812E4"/>
    <w:rsid w:val="00A865EF"/>
    <w:rsid w:val="00AB6AF1"/>
    <w:rsid w:val="00AC57CE"/>
    <w:rsid w:val="00AE104A"/>
    <w:rsid w:val="00AF76D2"/>
    <w:rsid w:val="00B05795"/>
    <w:rsid w:val="00B07E38"/>
    <w:rsid w:val="00B146D1"/>
    <w:rsid w:val="00B16A2D"/>
    <w:rsid w:val="00B2050B"/>
    <w:rsid w:val="00B309F1"/>
    <w:rsid w:val="00B33844"/>
    <w:rsid w:val="00B33BD4"/>
    <w:rsid w:val="00B9498D"/>
    <w:rsid w:val="00BA3FC6"/>
    <w:rsid w:val="00BA6C91"/>
    <w:rsid w:val="00BB1225"/>
    <w:rsid w:val="00BB544C"/>
    <w:rsid w:val="00BC0D29"/>
    <w:rsid w:val="00C252F3"/>
    <w:rsid w:val="00C3129D"/>
    <w:rsid w:val="00C47E9F"/>
    <w:rsid w:val="00C518A5"/>
    <w:rsid w:val="00C558F5"/>
    <w:rsid w:val="00C66BD1"/>
    <w:rsid w:val="00C91510"/>
    <w:rsid w:val="00C92C06"/>
    <w:rsid w:val="00CA7EB0"/>
    <w:rsid w:val="00CB4C96"/>
    <w:rsid w:val="00CB4FB6"/>
    <w:rsid w:val="00CB65C2"/>
    <w:rsid w:val="00CC58A2"/>
    <w:rsid w:val="00CC63B8"/>
    <w:rsid w:val="00CD4C2A"/>
    <w:rsid w:val="00CD57FF"/>
    <w:rsid w:val="00CE1DC5"/>
    <w:rsid w:val="00CE2753"/>
    <w:rsid w:val="00CF1F06"/>
    <w:rsid w:val="00D0691A"/>
    <w:rsid w:val="00D25684"/>
    <w:rsid w:val="00D25C9B"/>
    <w:rsid w:val="00D57326"/>
    <w:rsid w:val="00D626E4"/>
    <w:rsid w:val="00D66D44"/>
    <w:rsid w:val="00D92726"/>
    <w:rsid w:val="00DC0125"/>
    <w:rsid w:val="00DC35DB"/>
    <w:rsid w:val="00DC4E77"/>
    <w:rsid w:val="00DD26CF"/>
    <w:rsid w:val="00DD2ACE"/>
    <w:rsid w:val="00DD5547"/>
    <w:rsid w:val="00DE13D7"/>
    <w:rsid w:val="00DF68BF"/>
    <w:rsid w:val="00E13EF4"/>
    <w:rsid w:val="00E14E74"/>
    <w:rsid w:val="00E23203"/>
    <w:rsid w:val="00E31105"/>
    <w:rsid w:val="00E37E8F"/>
    <w:rsid w:val="00E446A8"/>
    <w:rsid w:val="00E72B2A"/>
    <w:rsid w:val="00E80BE8"/>
    <w:rsid w:val="00E84403"/>
    <w:rsid w:val="00E902D4"/>
    <w:rsid w:val="00E96C39"/>
    <w:rsid w:val="00E978B8"/>
    <w:rsid w:val="00EB7967"/>
    <w:rsid w:val="00EC3816"/>
    <w:rsid w:val="00EE2CB7"/>
    <w:rsid w:val="00F070FF"/>
    <w:rsid w:val="00F07F01"/>
    <w:rsid w:val="00F24103"/>
    <w:rsid w:val="00F54B85"/>
    <w:rsid w:val="00F5659F"/>
    <w:rsid w:val="00F86073"/>
    <w:rsid w:val="00F95983"/>
    <w:rsid w:val="00FC1AB5"/>
    <w:rsid w:val="00FC1EF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EEEDF08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C57C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C4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4E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4E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E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E7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unhideWhenUsed/>
    <w:rsid w:val="002337A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37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7AF"/>
    <w:rPr>
      <w:vertAlign w:val="superscript"/>
    </w:rPr>
  </w:style>
  <w:style w:type="paragraph" w:styleId="Revize">
    <w:name w:val="Revision"/>
    <w:hidden/>
    <w:uiPriority w:val="99"/>
    <w:semiHidden/>
    <w:rsid w:val="00B1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atterport.com/show/?m=7MPFC25vVVB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2B9B-435E-448D-9077-8118996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ichálková Elena</cp:lastModifiedBy>
  <cp:revision>2</cp:revision>
  <cp:lastPrinted>2017-10-24T12:01:00Z</cp:lastPrinted>
  <dcterms:created xsi:type="dcterms:W3CDTF">2024-02-05T10:15:00Z</dcterms:created>
  <dcterms:modified xsi:type="dcterms:W3CDTF">2024-02-05T10:15:00Z</dcterms:modified>
</cp:coreProperties>
</file>